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F8" w:rsidRPr="00DC7CCC" w:rsidRDefault="000A3333" w:rsidP="00DC7CCC">
      <w:pPr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23950</wp:posOffset>
                </wp:positionH>
                <wp:positionV relativeFrom="paragraph">
                  <wp:posOffset>0</wp:posOffset>
                </wp:positionV>
                <wp:extent cx="5010150" cy="40005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00050"/>
                        </a:xfrm>
                        <a:prstGeom prst="roundRect">
                          <a:avLst>
                            <a:gd name="adj" fmla="val 42142"/>
                          </a:avLst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333" w:rsidRPr="000A3333" w:rsidRDefault="000A3333" w:rsidP="000A3333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0A333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特別支援教育コーディネーターのお仕事</w:t>
                            </w:r>
                            <w:r w:rsidRPr="000A3333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　チェック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6" style="position:absolute;margin-left:88.5pt;margin-top:0;width:394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76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" fillcolor="white [3201]" strokecolor="#70ad47 [3209]" strokeweight="1.5pt">
                <v:stroke joinstyle="miter"/>
                <v:textbox>
                  <w:txbxContent>
                    <w:p w:rsidR="000A3333" w:rsidRPr="000A3333" w:rsidRDefault="000A3333" w:rsidP="000A3333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bookmarkStart w:id="1" w:name="_GoBack"/>
                      <w:r w:rsidRPr="000A333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特別支援教育コーディネーターのお仕事</w:t>
                      </w:r>
                      <w:r w:rsidRPr="000A3333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　チェックリスト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B4D17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</w:p>
    <w:p w:rsidR="000A3333" w:rsidRDefault="000A3333" w:rsidP="009A0B94">
      <w:pPr>
        <w:rPr>
          <w:rFonts w:ascii="HG丸ｺﾞｼｯｸM-PRO" w:eastAsia="HG丸ｺﾞｼｯｸM-PRO" w:hAnsi="HG丸ｺﾞｼｯｸM-PRO"/>
        </w:rPr>
      </w:pPr>
    </w:p>
    <w:p w:rsidR="00DC2E28" w:rsidRDefault="000A3333" w:rsidP="009A0B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9A2CF0" w:rsidRPr="009A2CF0">
        <w:rPr>
          <w:rFonts w:ascii="HG丸ｺﾞｼｯｸM-PRO" w:eastAsia="HG丸ｺﾞｼｯｸM-PRO" w:hAnsi="HG丸ｺﾞｼｯｸM-PRO" w:hint="eastAsia"/>
        </w:rPr>
        <w:t>この1</w:t>
      </w:r>
      <w:r w:rsidR="009D6C56">
        <w:rPr>
          <w:rFonts w:ascii="HG丸ｺﾞｼｯｸM-PRO" w:eastAsia="HG丸ｺﾞｼｯｸM-PRO" w:hAnsi="HG丸ｺﾞｼｯｸM-PRO" w:hint="eastAsia"/>
        </w:rPr>
        <w:t>年を振り返って、来年度の見通しをも</w:t>
      </w:r>
      <w:r w:rsidR="009A2CF0" w:rsidRPr="009A2CF0">
        <w:rPr>
          <w:rFonts w:ascii="HG丸ｺﾞｼｯｸM-PRO" w:eastAsia="HG丸ｺﾞｼｯｸM-PRO" w:hAnsi="HG丸ｺﾞｼｯｸM-PRO" w:hint="eastAsia"/>
        </w:rPr>
        <w:t>ちましょう。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9D6C56">
        <w:rPr>
          <w:rFonts w:ascii="HG丸ｺﾞｼｯｸM-PRO" w:eastAsia="HG丸ｺﾞｼｯｸM-PRO" w:hAnsi="HG丸ｺﾞｼｯｸM-PRO"/>
        </w:rPr>
        <w:t xml:space="preserve">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9D6C56">
        <w:rPr>
          <w:rFonts w:ascii="HG丸ｺﾞｼｯｸM-PRO" w:eastAsia="HG丸ｺﾞｼｯｸM-PRO" w:hAnsi="HG丸ｺﾞｼｯｸM-PRO"/>
        </w:rPr>
        <w:t xml:space="preserve">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9D6C56">
        <w:rPr>
          <w:rFonts w:ascii="HG丸ｺﾞｼｯｸM-PRO" w:eastAsia="HG丸ｺﾞｼｯｸM-PRO" w:hAnsi="HG丸ｺﾞｼｯｸM-PRO"/>
        </w:rPr>
        <w:t xml:space="preserve">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9D6C56">
        <w:rPr>
          <w:rFonts w:ascii="HG丸ｺﾞｼｯｸM-PRO" w:eastAsia="HG丸ｺﾞｼｯｸM-PRO" w:hAnsi="HG丸ｺﾞｼｯｸM-PRO"/>
        </w:rPr>
        <w:t xml:space="preserve">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9D6C56">
        <w:rPr>
          <w:rFonts w:ascii="HG丸ｺﾞｼｯｸM-PRO" w:eastAsia="HG丸ｺﾞｼｯｸM-PRO" w:hAnsi="HG丸ｺﾞｼｯｸM-PRO"/>
        </w:rPr>
        <w:t xml:space="preserve">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9D6C56">
        <w:rPr>
          <w:rFonts w:ascii="HG丸ｺﾞｼｯｸM-PRO" w:eastAsia="HG丸ｺﾞｼｯｸM-PRO" w:hAnsi="HG丸ｺﾞｼｯｸM-PRO"/>
        </w:rPr>
        <w:t xml:space="preserve">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9D6C56">
        <w:rPr>
          <w:rFonts w:ascii="HG丸ｺﾞｼｯｸM-PRO" w:eastAsia="HG丸ｺﾞｼｯｸM-PRO" w:hAnsi="HG丸ｺﾞｼｯｸM-PRO"/>
        </w:rPr>
        <w:t xml:space="preserve">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9D6C56">
        <w:rPr>
          <w:rFonts w:ascii="HG丸ｺﾞｼｯｸM-PRO" w:eastAsia="HG丸ｺﾞｼｯｸM-PRO" w:hAnsi="HG丸ｺﾞｼｯｸM-PRO"/>
        </w:rPr>
        <w:t xml:space="preserve">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9D6C56">
        <w:rPr>
          <w:rFonts w:ascii="HG丸ｺﾞｼｯｸM-PRO" w:eastAsia="HG丸ｺﾞｼｯｸM-PRO" w:hAnsi="HG丸ｺﾞｼｯｸM-PRO"/>
        </w:rPr>
        <w:t xml:space="preserve">　</w:t>
      </w:r>
      <w:r w:rsidR="009D6C56">
        <w:rPr>
          <w:rFonts w:ascii="HG丸ｺﾞｼｯｸM-PRO" w:eastAsia="HG丸ｺﾞｼｯｸM-PRO" w:hAnsi="HG丸ｺﾞｼｯｸM-PRO" w:hint="eastAsia"/>
        </w:rPr>
        <w:t xml:space="preserve">　　</w:t>
      </w:r>
    </w:p>
    <w:p w:rsidR="009A2CF0" w:rsidRPr="009A2CF0" w:rsidRDefault="008B7E51" w:rsidP="009A0B9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(</w:t>
      </w:r>
      <w:r w:rsidR="00DC2E28">
        <w:rPr>
          <w:rFonts w:ascii="HG丸ｺﾞｼｯｸM-PRO" w:eastAsia="HG丸ｺﾞｼｯｸM-PRO" w:hAnsi="HG丸ｺﾞｼｯｸM-PRO" w:hint="eastAsia"/>
        </w:rPr>
        <w:t>実施した項目に</w:t>
      </w:r>
      <w:r w:rsidR="009D6C56">
        <w:rPr>
          <w:rFonts w:ascii="HG丸ｺﾞｼｯｸM-PRO" w:eastAsia="HG丸ｺﾞｼｯｸM-PRO" w:hAnsi="HG丸ｺﾞｼｯｸM-PRO" w:hint="eastAsia"/>
        </w:rPr>
        <w:t>○</w:t>
      </w:r>
      <w:r w:rsidR="00DC2E28">
        <w:rPr>
          <w:rFonts w:ascii="HG丸ｺﾞｼｯｸM-PRO" w:eastAsia="HG丸ｺﾞｼｯｸM-PRO" w:hAnsi="HG丸ｺﾞｼｯｸM-PRO"/>
        </w:rPr>
        <w:t>印を付けてください</w:t>
      </w:r>
      <w:r>
        <w:rPr>
          <w:rFonts w:ascii="HG丸ｺﾞｼｯｸM-PRO" w:eastAsia="HG丸ｺﾞｼｯｸM-PRO" w:hAnsi="HG丸ｺﾞｼｯｸM-PRO" w:hint="eastAsia"/>
        </w:rPr>
        <w:t>)</w:t>
      </w:r>
      <w:r w:rsidR="007725C3">
        <w:rPr>
          <w:rFonts w:ascii="HG丸ｺﾞｼｯｸM-PRO" w:eastAsia="HG丸ｺﾞｼｯｸM-PRO" w:hAnsi="HG丸ｺﾞｼｯｸM-PRO" w:hint="eastAsia"/>
        </w:rPr>
        <w:t xml:space="preserve">　</w:t>
      </w:r>
      <w:r w:rsidR="00D81B97">
        <w:rPr>
          <w:rFonts w:ascii="HG丸ｺﾞｼｯｸM-PRO" w:eastAsia="HG丸ｺﾞｼｯｸM-PRO" w:hAnsi="HG丸ｺﾞｼｯｸM-PRO" w:hint="eastAsia"/>
        </w:rPr>
        <w:t xml:space="preserve">　</w:t>
      </w:r>
      <w:r w:rsidR="00D81B97">
        <w:rPr>
          <w:rFonts w:ascii="HG丸ｺﾞｼｯｸM-PRO" w:eastAsia="HG丸ｺﾞｼｯｸM-PRO" w:hAnsi="HG丸ｺﾞｼｯｸM-PRO"/>
        </w:rPr>
        <w:t xml:space="preserve">　　　　　　　　　　　　　　　</w:t>
      </w:r>
      <w:r w:rsidR="007725C3">
        <w:rPr>
          <w:rFonts w:ascii="HG丸ｺﾞｼｯｸM-PRO" w:eastAsia="HG丸ｺﾞｼｯｸM-PRO" w:hAnsi="HG丸ｺﾞｼｯｸM-PRO"/>
        </w:rPr>
        <w:t xml:space="preserve">　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  <w:r w:rsidR="007725C3">
        <w:rPr>
          <w:rFonts w:ascii="HG丸ｺﾞｼｯｸM-PRO" w:eastAsia="HG丸ｺﾞｼｯｸM-PRO" w:hAnsi="HG丸ｺﾞｼｯｸM-PRO" w:hint="eastAsia"/>
        </w:rPr>
        <w:t xml:space="preserve">　</w:t>
      </w:r>
      <w:r w:rsidR="007725C3">
        <w:rPr>
          <w:rFonts w:ascii="HG丸ｺﾞｼｯｸM-PRO" w:eastAsia="HG丸ｺﾞｼｯｸM-PRO" w:hAnsi="HG丸ｺﾞｼｯｸM-PRO"/>
        </w:rPr>
        <w:t xml:space="preserve">　　　　　　　</w:t>
      </w:r>
      <w:r w:rsidR="009D6C56">
        <w:rPr>
          <w:rFonts w:ascii="HG丸ｺﾞｼｯｸM-PRO" w:eastAsia="HG丸ｺﾞｼｯｸM-PRO" w:hAnsi="HG丸ｺﾞｼｯｸM-PRO" w:hint="eastAsia"/>
        </w:rPr>
        <w:t xml:space="preserve">　</w:t>
      </w:r>
    </w:p>
    <w:tbl>
      <w:tblPr>
        <w:tblStyle w:val="a5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567"/>
        <w:gridCol w:w="567"/>
        <w:gridCol w:w="567"/>
        <w:gridCol w:w="567"/>
        <w:gridCol w:w="466"/>
        <w:gridCol w:w="562"/>
        <w:gridCol w:w="562"/>
        <w:gridCol w:w="562"/>
        <w:gridCol w:w="562"/>
        <w:gridCol w:w="562"/>
        <w:gridCol w:w="562"/>
        <w:gridCol w:w="562"/>
      </w:tblGrid>
      <w:tr w:rsidR="0068121D" w:rsidRPr="00C93E9A" w:rsidTr="00264964">
        <w:trPr>
          <w:trHeight w:val="345"/>
          <w:jc w:val="center"/>
        </w:trPr>
        <w:tc>
          <w:tcPr>
            <w:tcW w:w="1696" w:type="dxa"/>
            <w:vMerge w:val="restart"/>
            <w:shd w:val="clear" w:color="auto" w:fill="B3FDA9"/>
            <w:vAlign w:val="center"/>
          </w:tcPr>
          <w:p w:rsidR="0068121D" w:rsidRPr="000A3333" w:rsidRDefault="0068121D" w:rsidP="00C93E9A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  <w:sz w:val="24"/>
              </w:rPr>
              <w:t>主な項目</w:t>
            </w:r>
          </w:p>
        </w:tc>
        <w:tc>
          <w:tcPr>
            <w:tcW w:w="2410" w:type="dxa"/>
            <w:vMerge w:val="restart"/>
            <w:shd w:val="clear" w:color="auto" w:fill="B3FDA9"/>
            <w:vAlign w:val="center"/>
          </w:tcPr>
          <w:p w:rsidR="00824A46" w:rsidRPr="000A3333" w:rsidRDefault="0068121D" w:rsidP="00824A46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  <w:sz w:val="24"/>
              </w:rPr>
              <w:t>取組の例</w:t>
            </w:r>
          </w:p>
        </w:tc>
        <w:tc>
          <w:tcPr>
            <w:tcW w:w="6668" w:type="dxa"/>
            <w:gridSpan w:val="12"/>
            <w:shd w:val="clear" w:color="auto" w:fill="B3FDA9"/>
          </w:tcPr>
          <w:p w:rsidR="0068121D" w:rsidRPr="000A3333" w:rsidRDefault="005B15EF" w:rsidP="005B15EF">
            <w:pPr>
              <w:jc w:val="center"/>
              <w:rPr>
                <w:rFonts w:ascii="HG丸ｺﾞｼｯｸM-PRO" w:eastAsia="HG丸ｺﾞｼｯｸM-PRO" w:hAnsi="HG丸ｺﾞｼｯｸM-PRO"/>
                <w:w w:val="150"/>
                <w:sz w:val="20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  <w:w w:val="150"/>
                <w:sz w:val="24"/>
              </w:rPr>
              <w:t>時　期(月)</w:t>
            </w:r>
          </w:p>
        </w:tc>
      </w:tr>
      <w:tr w:rsidR="000D07F1" w:rsidRPr="00C93E9A" w:rsidTr="00264964">
        <w:trPr>
          <w:trHeight w:val="243"/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9A0B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vMerge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9A0B94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４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５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６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７</w:t>
            </w:r>
          </w:p>
        </w:tc>
        <w:tc>
          <w:tcPr>
            <w:tcW w:w="466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８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９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10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11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12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１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２</w:t>
            </w:r>
          </w:p>
        </w:tc>
        <w:tc>
          <w:tcPr>
            <w:tcW w:w="562" w:type="dxa"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 w:rsidP="00C93E9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３</w:t>
            </w: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B3FDA9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1</w:t>
            </w:r>
          </w:p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  <w:sz w:val="24"/>
              </w:rPr>
              <w:t>学校内の関係者や関係機関との連絡調整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AFDB1"/>
            <w:vAlign w:val="center"/>
          </w:tcPr>
          <w:p w:rsidR="005257CC" w:rsidRPr="000A3333" w:rsidRDefault="005257CC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AFDB1"/>
            <w:vAlign w:val="center"/>
          </w:tcPr>
          <w:p w:rsidR="005257CC" w:rsidRPr="000A3333" w:rsidRDefault="005257CC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AFDB1"/>
            <w:vAlign w:val="center"/>
          </w:tcPr>
          <w:p w:rsidR="005257CC" w:rsidRPr="000A3333" w:rsidRDefault="005257CC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AFDB1"/>
            <w:vAlign w:val="center"/>
          </w:tcPr>
          <w:p w:rsidR="005257CC" w:rsidRPr="000A3333" w:rsidRDefault="005257CC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257CC" w:rsidRPr="00C93E9A" w:rsidRDefault="005257CC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AFDB1"/>
            <w:vAlign w:val="center"/>
          </w:tcPr>
          <w:p w:rsidR="005257CC" w:rsidRPr="005B15EF" w:rsidRDefault="005257CC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257CC" w:rsidRPr="00C93E9A" w:rsidRDefault="005257CC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AFDB1"/>
            <w:vAlign w:val="center"/>
          </w:tcPr>
          <w:p w:rsidR="005257CC" w:rsidRPr="005B15EF" w:rsidRDefault="005257CC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257CC" w:rsidRPr="00C93E9A" w:rsidRDefault="005257CC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CAFDB1"/>
            <w:vAlign w:val="center"/>
          </w:tcPr>
          <w:p w:rsidR="005257CC" w:rsidRPr="005B15EF" w:rsidRDefault="005257CC" w:rsidP="005C0119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257CC" w:rsidRPr="00C93E9A" w:rsidRDefault="005257CC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257CC" w:rsidRPr="005B15EF" w:rsidRDefault="005257CC" w:rsidP="005257CC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B3FDA9"/>
          </w:tcPr>
          <w:p w:rsidR="005257CC" w:rsidRPr="00C93E9A" w:rsidRDefault="005257CC">
            <w:pPr>
              <w:rPr>
                <w:rFonts w:ascii="AR P丸ゴシック体E" w:eastAsia="AR P丸ゴシック体E" w:hAnsi="AR P丸ゴシック体E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AFDB1"/>
            <w:vAlign w:val="center"/>
          </w:tcPr>
          <w:p w:rsidR="005257CC" w:rsidRDefault="005257CC" w:rsidP="005257CC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2</w:t>
            </w:r>
          </w:p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  <w:sz w:val="24"/>
              </w:rPr>
              <w:t>各学級担任への支援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AFDB1"/>
            <w:vAlign w:val="center"/>
          </w:tcPr>
          <w:p w:rsidR="005B15EF" w:rsidRPr="005B15EF" w:rsidRDefault="005B15EF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AFDB1"/>
            <w:vAlign w:val="center"/>
          </w:tcPr>
          <w:p w:rsidR="005B15EF" w:rsidRPr="005B15EF" w:rsidRDefault="005B15EF" w:rsidP="0068121D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AFDB1"/>
            <w:vAlign w:val="center"/>
          </w:tcPr>
          <w:p w:rsidR="005B15EF" w:rsidRPr="005B15EF" w:rsidRDefault="005B15EF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AFDB1"/>
            <w:vAlign w:val="center"/>
          </w:tcPr>
          <w:p w:rsidR="005257CC" w:rsidRPr="005B15EF" w:rsidRDefault="005257CC" w:rsidP="005257CC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CAFDB1"/>
            <w:vAlign w:val="center"/>
          </w:tcPr>
          <w:p w:rsidR="005B15EF" w:rsidRPr="005B15EF" w:rsidRDefault="005B15EF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AFDB1"/>
            <w:vAlign w:val="center"/>
          </w:tcPr>
          <w:p w:rsidR="005B15EF" w:rsidRPr="005B15EF" w:rsidRDefault="005B15EF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3</w:t>
            </w:r>
          </w:p>
          <w:p w:rsidR="000D07F1" w:rsidRPr="000A3333" w:rsidRDefault="005B15EF" w:rsidP="00C93E9A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  <w:sz w:val="24"/>
              </w:rPr>
              <w:t>巡回相談員や専門家チームとの連携</w:t>
            </w:r>
          </w:p>
          <w:p w:rsidR="005B15EF" w:rsidRPr="000A3333" w:rsidRDefault="005257CC" w:rsidP="00C93E9A">
            <w:pPr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  <w:sz w:val="24"/>
              </w:rPr>
              <w:t>(活用</w:t>
            </w:r>
            <w:r w:rsidRPr="000A3333">
              <w:rPr>
                <w:rFonts w:ascii="HG丸ｺﾞｼｯｸM-PRO" w:eastAsia="HG丸ｺﾞｼｯｸM-PRO" w:hAnsi="HG丸ｺﾞｼｯｸM-PRO"/>
                <w:sz w:val="24"/>
              </w:rPr>
              <w:t>の有無</w:t>
            </w:r>
            <w:r w:rsidRPr="000A3333">
              <w:rPr>
                <w:rFonts w:ascii="HG丸ｺﾞｼｯｸM-PRO" w:eastAsia="HG丸ｺﾞｼｯｸM-PRO" w:hAnsi="HG丸ｺﾞｼｯｸM-PRO" w:hint="eastAsia"/>
                <w:sz w:val="24"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AFDB1"/>
            <w:vAlign w:val="center"/>
          </w:tcPr>
          <w:p w:rsidR="005B15EF" w:rsidRPr="005B15EF" w:rsidRDefault="005B15EF" w:rsidP="009A2CF0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B15EF" w:rsidRPr="005B15EF" w:rsidRDefault="005B15EF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257CC" w:rsidRPr="005B15EF" w:rsidRDefault="005257CC" w:rsidP="0068121D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9805F0" w:rsidRPr="000A3333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9805F0" w:rsidRPr="005B15EF" w:rsidRDefault="009805F0" w:rsidP="009805F0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9805F0" w:rsidRPr="000A3333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9805F0" w:rsidRPr="005B15EF" w:rsidRDefault="009805F0" w:rsidP="009805F0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9805F0" w:rsidRPr="009A2CF0" w:rsidRDefault="009805F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B15EF" w:rsidRPr="005B15EF" w:rsidRDefault="005B15EF" w:rsidP="0068121D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tcBorders>
              <w:bottom w:val="nil"/>
            </w:tcBorders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B15EF" w:rsidRPr="00E37276" w:rsidRDefault="005B15EF" w:rsidP="00DC2E28">
            <w:pPr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tcBorders>
              <w:bottom w:val="nil"/>
            </w:tcBorders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B15EF" w:rsidRPr="005B15EF" w:rsidRDefault="005B15EF" w:rsidP="005B15EF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tcBorders>
              <w:top w:val="nil"/>
              <w:bottom w:val="single" w:sz="12" w:space="0" w:color="auto"/>
            </w:tcBorders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top w:val="nil"/>
              <w:bottom w:val="single" w:sz="12" w:space="0" w:color="auto"/>
            </w:tcBorders>
            <w:shd w:val="clear" w:color="auto" w:fill="CAFDB1"/>
            <w:vAlign w:val="center"/>
          </w:tcPr>
          <w:p w:rsidR="005B15EF" w:rsidRPr="005B15EF" w:rsidRDefault="005B15EF" w:rsidP="00DC2E28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nil"/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4</w:t>
            </w:r>
          </w:p>
          <w:p w:rsidR="005B15EF" w:rsidRPr="000A3333" w:rsidRDefault="005B15EF" w:rsidP="009805F0">
            <w:pPr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  <w:sz w:val="24"/>
              </w:rPr>
              <w:t>学校内の児童等の実態把握と情報収集の推進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AFDB1"/>
            <w:vAlign w:val="center"/>
          </w:tcPr>
          <w:p w:rsidR="005B15EF" w:rsidRPr="005B15EF" w:rsidRDefault="005B15EF" w:rsidP="00642FF9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B15EF" w:rsidRPr="009805F0" w:rsidRDefault="005B15EF" w:rsidP="00642FF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257CC" w:rsidRPr="000A3333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257CC" w:rsidRDefault="005257CC" w:rsidP="005257CC">
            <w:pPr>
              <w:rPr>
                <w:rFonts w:ascii="HG丸ｺﾞｼｯｸM-PRO" w:eastAsia="HG丸ｺﾞｼｯｸM-PRO" w:hAnsi="HG丸ｺﾞｼｯｸM-PRO"/>
                <w:w w:val="50"/>
                <w:sz w:val="16"/>
                <w:szCs w:val="20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257CC" w:rsidRPr="009A2CF0" w:rsidRDefault="005257CC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B15EF" w:rsidRPr="009805F0" w:rsidRDefault="005B15EF" w:rsidP="00642FF9">
            <w:pPr>
              <w:rPr>
                <w:rFonts w:ascii="HG丸ｺﾞｼｯｸM-PRO" w:eastAsia="HG丸ｺﾞｼｯｸM-PRO" w:hAnsi="HG丸ｺﾞｼｯｸM-PRO"/>
                <w:w w:val="5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tcBorders>
              <w:bottom w:val="single" w:sz="12" w:space="0" w:color="auto"/>
            </w:tcBorders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CAFDB1"/>
            <w:vAlign w:val="center"/>
          </w:tcPr>
          <w:p w:rsidR="005B15EF" w:rsidRPr="005B15EF" w:rsidRDefault="005B15EF" w:rsidP="005B15EF">
            <w:pPr>
              <w:ind w:right="636"/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bottom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 w:val="restart"/>
            <w:tcBorders>
              <w:top w:val="single" w:sz="12" w:space="0" w:color="auto"/>
            </w:tcBorders>
            <w:shd w:val="clear" w:color="auto" w:fill="B3FDA9"/>
          </w:tcPr>
          <w:p w:rsidR="005B15EF" w:rsidRPr="000A3333" w:rsidRDefault="005B15EF">
            <w:pPr>
              <w:rPr>
                <w:rFonts w:ascii="HG丸ｺﾞｼｯｸM-PRO" w:eastAsia="HG丸ｺﾞｼｯｸM-PRO" w:hAnsi="HG丸ｺﾞｼｯｸM-PRO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</w:rPr>
              <w:t>5</w:t>
            </w:r>
          </w:p>
          <w:p w:rsidR="005B15EF" w:rsidRPr="000A3333" w:rsidRDefault="005B15EF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A3333">
              <w:rPr>
                <w:rFonts w:ascii="HG丸ｺﾞｼｯｸM-PRO" w:eastAsia="HG丸ｺﾞｼｯｸM-PRO" w:hAnsi="HG丸ｺﾞｼｯｸM-PRO" w:hint="eastAsia"/>
                <w:sz w:val="24"/>
              </w:rPr>
              <w:t>その他、特別支援教育にかかわる内容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shd w:val="clear" w:color="auto" w:fill="CAFDB1"/>
            <w:vAlign w:val="center"/>
          </w:tcPr>
          <w:p w:rsidR="005B15EF" w:rsidRPr="005B15EF" w:rsidRDefault="005B15EF" w:rsidP="00642FF9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  <w:tcBorders>
              <w:top w:val="single" w:sz="12" w:space="0" w:color="auto"/>
            </w:tcBorders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B15EF" w:rsidRPr="005B15EF" w:rsidRDefault="005B15EF" w:rsidP="005B15EF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B15EF" w:rsidRPr="009805F0" w:rsidRDefault="005B15EF" w:rsidP="009805F0">
            <w:pPr>
              <w:rPr>
                <w:rFonts w:ascii="HG丸ｺﾞｼｯｸM-PRO" w:eastAsia="HG丸ｺﾞｼｯｸM-PRO" w:hAnsi="HG丸ｺﾞｼｯｸM-PRO"/>
                <w:w w:val="66"/>
                <w:sz w:val="20"/>
                <w:szCs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0D07F1" w:rsidRPr="009A2CF0" w:rsidTr="00264964">
        <w:trPr>
          <w:jc w:val="center"/>
        </w:trPr>
        <w:tc>
          <w:tcPr>
            <w:tcW w:w="1696" w:type="dxa"/>
            <w:vMerge/>
            <w:shd w:val="clear" w:color="auto" w:fill="B3FDA9"/>
          </w:tcPr>
          <w:p w:rsidR="005B15EF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410" w:type="dxa"/>
            <w:shd w:val="clear" w:color="auto" w:fill="CAFDB1"/>
            <w:vAlign w:val="center"/>
          </w:tcPr>
          <w:p w:rsidR="005B15EF" w:rsidRPr="0068121D" w:rsidRDefault="005B15EF" w:rsidP="000A3333">
            <w:pPr>
              <w:ind w:right="636"/>
              <w:rPr>
                <w:rFonts w:ascii="HG丸ｺﾞｼｯｸM-PRO" w:eastAsia="HG丸ｺﾞｼｯｸM-PRO" w:hAnsi="HG丸ｺﾞｼｯｸM-PRO"/>
                <w:w w:val="80"/>
                <w:sz w:val="20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7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6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62" w:type="dxa"/>
          </w:tcPr>
          <w:p w:rsidR="005B15EF" w:rsidRPr="009A2CF0" w:rsidRDefault="005B15EF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40184A" w:rsidRPr="009A2CF0" w:rsidRDefault="0040184A">
      <w:pPr>
        <w:rPr>
          <w:rFonts w:ascii="HG丸ｺﾞｼｯｸM-PRO" w:eastAsia="HG丸ｺﾞｼｯｸM-PRO" w:hAnsi="HG丸ｺﾞｼｯｸM-PRO"/>
        </w:rPr>
      </w:pPr>
    </w:p>
    <w:sectPr w:rsidR="0040184A" w:rsidRPr="009A2CF0" w:rsidSect="006812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4A"/>
    <w:rsid w:val="000263D7"/>
    <w:rsid w:val="000840E6"/>
    <w:rsid w:val="00084D6B"/>
    <w:rsid w:val="000970AD"/>
    <w:rsid w:val="000A3333"/>
    <w:rsid w:val="000D07F1"/>
    <w:rsid w:val="000D0DA9"/>
    <w:rsid w:val="000E037A"/>
    <w:rsid w:val="0011676C"/>
    <w:rsid w:val="001309FB"/>
    <w:rsid w:val="001333D3"/>
    <w:rsid w:val="00162242"/>
    <w:rsid w:val="00167F77"/>
    <w:rsid w:val="00181117"/>
    <w:rsid w:val="0019369A"/>
    <w:rsid w:val="00196C26"/>
    <w:rsid w:val="001A2483"/>
    <w:rsid w:val="001A6B8E"/>
    <w:rsid w:val="001B6242"/>
    <w:rsid w:val="001B7E55"/>
    <w:rsid w:val="001C2408"/>
    <w:rsid w:val="001C73CF"/>
    <w:rsid w:val="001F5230"/>
    <w:rsid w:val="002062FA"/>
    <w:rsid w:val="002134DD"/>
    <w:rsid w:val="00234AD7"/>
    <w:rsid w:val="00243EB7"/>
    <w:rsid w:val="00264964"/>
    <w:rsid w:val="002862DF"/>
    <w:rsid w:val="00290E17"/>
    <w:rsid w:val="00292AD4"/>
    <w:rsid w:val="00294B06"/>
    <w:rsid w:val="0029650C"/>
    <w:rsid w:val="002D5B7D"/>
    <w:rsid w:val="002E5700"/>
    <w:rsid w:val="00302A8E"/>
    <w:rsid w:val="00305007"/>
    <w:rsid w:val="003321DA"/>
    <w:rsid w:val="00355743"/>
    <w:rsid w:val="00355FEB"/>
    <w:rsid w:val="00372EC3"/>
    <w:rsid w:val="003B1BA8"/>
    <w:rsid w:val="003B3E70"/>
    <w:rsid w:val="003D1EA9"/>
    <w:rsid w:val="003D5AA2"/>
    <w:rsid w:val="004010E5"/>
    <w:rsid w:val="0040184A"/>
    <w:rsid w:val="00411C27"/>
    <w:rsid w:val="004149C8"/>
    <w:rsid w:val="00424287"/>
    <w:rsid w:val="004413EC"/>
    <w:rsid w:val="004B0A97"/>
    <w:rsid w:val="004B4B36"/>
    <w:rsid w:val="004B4D17"/>
    <w:rsid w:val="004F2CDC"/>
    <w:rsid w:val="005037A5"/>
    <w:rsid w:val="005257CC"/>
    <w:rsid w:val="00531AD3"/>
    <w:rsid w:val="005421CF"/>
    <w:rsid w:val="00575182"/>
    <w:rsid w:val="005821FD"/>
    <w:rsid w:val="00593504"/>
    <w:rsid w:val="005A1ADF"/>
    <w:rsid w:val="005B15EF"/>
    <w:rsid w:val="005B6759"/>
    <w:rsid w:val="005C0119"/>
    <w:rsid w:val="005C4185"/>
    <w:rsid w:val="005E25E9"/>
    <w:rsid w:val="005E6158"/>
    <w:rsid w:val="005F08DE"/>
    <w:rsid w:val="005F1811"/>
    <w:rsid w:val="00601202"/>
    <w:rsid w:val="00611D54"/>
    <w:rsid w:val="006366CF"/>
    <w:rsid w:val="00642FF9"/>
    <w:rsid w:val="006447DE"/>
    <w:rsid w:val="006453EA"/>
    <w:rsid w:val="00647947"/>
    <w:rsid w:val="006612E0"/>
    <w:rsid w:val="00677A10"/>
    <w:rsid w:val="0068121D"/>
    <w:rsid w:val="006D4599"/>
    <w:rsid w:val="0073628F"/>
    <w:rsid w:val="00747962"/>
    <w:rsid w:val="007725C3"/>
    <w:rsid w:val="007B0D44"/>
    <w:rsid w:val="007C6AAB"/>
    <w:rsid w:val="007F47B1"/>
    <w:rsid w:val="00803728"/>
    <w:rsid w:val="00824A46"/>
    <w:rsid w:val="0082657A"/>
    <w:rsid w:val="00831728"/>
    <w:rsid w:val="008447BA"/>
    <w:rsid w:val="008B7E51"/>
    <w:rsid w:val="00907978"/>
    <w:rsid w:val="009136E3"/>
    <w:rsid w:val="00920E9A"/>
    <w:rsid w:val="00953EA6"/>
    <w:rsid w:val="0096297E"/>
    <w:rsid w:val="009664F4"/>
    <w:rsid w:val="009805F0"/>
    <w:rsid w:val="00983C92"/>
    <w:rsid w:val="009A0B94"/>
    <w:rsid w:val="009A2CF0"/>
    <w:rsid w:val="009A3FD8"/>
    <w:rsid w:val="009C5B77"/>
    <w:rsid w:val="009D6C56"/>
    <w:rsid w:val="00A11101"/>
    <w:rsid w:val="00A546D2"/>
    <w:rsid w:val="00A75FAD"/>
    <w:rsid w:val="00A82EDF"/>
    <w:rsid w:val="00A85DFE"/>
    <w:rsid w:val="00A96C98"/>
    <w:rsid w:val="00AB53C9"/>
    <w:rsid w:val="00AC0C0E"/>
    <w:rsid w:val="00AC1FE8"/>
    <w:rsid w:val="00AE19F1"/>
    <w:rsid w:val="00AE24F8"/>
    <w:rsid w:val="00AF284C"/>
    <w:rsid w:val="00B10A1C"/>
    <w:rsid w:val="00B11100"/>
    <w:rsid w:val="00B16964"/>
    <w:rsid w:val="00B411D6"/>
    <w:rsid w:val="00B44008"/>
    <w:rsid w:val="00B63D79"/>
    <w:rsid w:val="00B74BEF"/>
    <w:rsid w:val="00B863BE"/>
    <w:rsid w:val="00BB1FC8"/>
    <w:rsid w:val="00BB7F3E"/>
    <w:rsid w:val="00BC0B82"/>
    <w:rsid w:val="00BC592A"/>
    <w:rsid w:val="00BF50F0"/>
    <w:rsid w:val="00C14783"/>
    <w:rsid w:val="00C30003"/>
    <w:rsid w:val="00C51688"/>
    <w:rsid w:val="00C56F87"/>
    <w:rsid w:val="00C93E9A"/>
    <w:rsid w:val="00CB1263"/>
    <w:rsid w:val="00CC1CE0"/>
    <w:rsid w:val="00CE599A"/>
    <w:rsid w:val="00CF0CD3"/>
    <w:rsid w:val="00CF6053"/>
    <w:rsid w:val="00D37829"/>
    <w:rsid w:val="00D37B73"/>
    <w:rsid w:val="00D61D30"/>
    <w:rsid w:val="00D81B97"/>
    <w:rsid w:val="00D87BD2"/>
    <w:rsid w:val="00DC122D"/>
    <w:rsid w:val="00DC2CF7"/>
    <w:rsid w:val="00DC2E28"/>
    <w:rsid w:val="00DC3EB1"/>
    <w:rsid w:val="00DC7CCC"/>
    <w:rsid w:val="00DD130B"/>
    <w:rsid w:val="00DE66C5"/>
    <w:rsid w:val="00DF1AD3"/>
    <w:rsid w:val="00E00472"/>
    <w:rsid w:val="00E00985"/>
    <w:rsid w:val="00E37276"/>
    <w:rsid w:val="00E53286"/>
    <w:rsid w:val="00E87B0D"/>
    <w:rsid w:val="00EF4455"/>
    <w:rsid w:val="00EF691A"/>
    <w:rsid w:val="00F27E7F"/>
    <w:rsid w:val="00F42FBF"/>
    <w:rsid w:val="00F47AF4"/>
    <w:rsid w:val="00F52595"/>
    <w:rsid w:val="00FA64C7"/>
    <w:rsid w:val="00FC3396"/>
    <w:rsid w:val="00FE00E7"/>
    <w:rsid w:val="00FE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BBA22E-FE7A-4701-B01F-9C4BA30A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0184A"/>
  </w:style>
  <w:style w:type="character" w:customStyle="1" w:styleId="a4">
    <w:name w:val="日付 (文字)"/>
    <w:basedOn w:val="a0"/>
    <w:link w:val="a3"/>
    <w:uiPriority w:val="99"/>
    <w:semiHidden/>
    <w:rsid w:val="0040184A"/>
  </w:style>
  <w:style w:type="table" w:styleId="a5">
    <w:name w:val="Table Grid"/>
    <w:basedOn w:val="a1"/>
    <w:uiPriority w:val="39"/>
    <w:rsid w:val="004018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59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CE599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0D07F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0A333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7EF3-8DC1-4A1F-9C4E-EFD953E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西光栄子</dc:creator>
  <cp:keywords/>
  <dc:description/>
  <cp:lastModifiedBy>北井　美智代</cp:lastModifiedBy>
  <cp:revision>3</cp:revision>
  <cp:lastPrinted>2018-03-13T02:58:00Z</cp:lastPrinted>
  <dcterms:created xsi:type="dcterms:W3CDTF">2018-03-13T01:08:00Z</dcterms:created>
  <dcterms:modified xsi:type="dcterms:W3CDTF">2018-03-13T02:58:00Z</dcterms:modified>
</cp:coreProperties>
</file>